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A6" w:rsidRPr="008C4590" w:rsidRDefault="008C4590" w:rsidP="008C459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C4590">
        <w:rPr>
          <w:rFonts w:ascii="Times New Roman" w:hAnsi="Times New Roman" w:cs="Times New Roman"/>
          <w:b/>
          <w:sz w:val="24"/>
          <w:u w:val="single"/>
        </w:rPr>
        <w:t>Jelenléti í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590" w:rsidRPr="008C4590" w:rsidTr="008C4590">
        <w:trPr>
          <w:trHeight w:val="397"/>
        </w:trPr>
        <w:tc>
          <w:tcPr>
            <w:tcW w:w="9062" w:type="dxa"/>
            <w:gridSpan w:val="2"/>
            <w:vAlign w:val="bottom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2022. év ………………</w:t>
            </w:r>
            <w:proofErr w:type="gramStart"/>
            <w:r w:rsidRPr="008C4590">
              <w:rPr>
                <w:rFonts w:ascii="Times New Roman" w:hAnsi="Times New Roman" w:cs="Times New Roman"/>
              </w:rPr>
              <w:t>…….</w:t>
            </w:r>
            <w:proofErr w:type="gramEnd"/>
            <w:r w:rsidRPr="008C4590">
              <w:rPr>
                <w:rFonts w:ascii="Times New Roman" w:hAnsi="Times New Roman" w:cs="Times New Roman"/>
              </w:rPr>
              <w:t>. hó ……………-</w:t>
            </w:r>
            <w:proofErr w:type="spellStart"/>
            <w:r w:rsidRPr="008C4590">
              <w:rPr>
                <w:rFonts w:ascii="Times New Roman" w:hAnsi="Times New Roman" w:cs="Times New Roman"/>
              </w:rPr>
              <w:t>tól</w:t>
            </w:r>
            <w:proofErr w:type="spellEnd"/>
            <w:r w:rsidRPr="008C4590">
              <w:rPr>
                <w:rFonts w:ascii="Times New Roman" w:hAnsi="Times New Roman" w:cs="Times New Roman"/>
              </w:rPr>
              <w:t xml:space="preserve"> ………………</w:t>
            </w:r>
            <w:proofErr w:type="gramStart"/>
            <w:r w:rsidRPr="008C4590">
              <w:rPr>
                <w:rFonts w:ascii="Times New Roman" w:hAnsi="Times New Roman" w:cs="Times New Roman"/>
              </w:rPr>
              <w:t>…….</w:t>
            </w:r>
            <w:proofErr w:type="gramEnd"/>
            <w:r w:rsidRPr="008C4590">
              <w:rPr>
                <w:rFonts w:ascii="Times New Roman" w:hAnsi="Times New Roman" w:cs="Times New Roman"/>
              </w:rPr>
              <w:t>. hó ……………-</w:t>
            </w:r>
            <w:proofErr w:type="spellStart"/>
            <w:r w:rsidRPr="008C4590">
              <w:rPr>
                <w:rFonts w:ascii="Times New Roman" w:hAnsi="Times New Roman" w:cs="Times New Roman"/>
              </w:rPr>
              <w:t>tól</w:t>
            </w:r>
            <w:proofErr w:type="spellEnd"/>
          </w:p>
        </w:tc>
      </w:tr>
      <w:tr w:rsidR="008C4590" w:rsidRPr="008C4590" w:rsidTr="008C4590">
        <w:trPr>
          <w:trHeight w:val="436"/>
        </w:trPr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Szervezet (gyakorlati hely) neve:</w:t>
            </w:r>
          </w:p>
        </w:tc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Képzőhely (iskola) neve, címe:</w:t>
            </w:r>
          </w:p>
        </w:tc>
        <w:tc>
          <w:tcPr>
            <w:tcW w:w="4531" w:type="dxa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Szent Benedek Technikum, Szakképző Iskola, Szakiskola és AMI Szegedi Tagintézménye</w:t>
            </w:r>
          </w:p>
        </w:tc>
      </w:tr>
    </w:tbl>
    <w:p w:rsidR="008C4590" w:rsidRPr="008C4590" w:rsidRDefault="008C4590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701"/>
        <w:gridCol w:w="1418"/>
        <w:gridCol w:w="2404"/>
      </w:tblGrid>
      <w:tr w:rsidR="008C4590" w:rsidRPr="008C4590" w:rsidTr="008C4590">
        <w:tc>
          <w:tcPr>
            <w:tcW w:w="2405" w:type="dxa"/>
            <w:gridSpan w:val="2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Tanuló neve</w:t>
            </w:r>
          </w:p>
        </w:tc>
        <w:tc>
          <w:tcPr>
            <w:tcW w:w="6657" w:type="dxa"/>
            <w:gridSpan w:val="4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2405" w:type="dxa"/>
            <w:gridSpan w:val="2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Évfolyama</w:t>
            </w:r>
          </w:p>
        </w:tc>
        <w:tc>
          <w:tcPr>
            <w:tcW w:w="6657" w:type="dxa"/>
            <w:gridSpan w:val="4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2405" w:type="dxa"/>
            <w:gridSpan w:val="2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Ágazat megnevezése</w:t>
            </w:r>
          </w:p>
        </w:tc>
        <w:tc>
          <w:tcPr>
            <w:tcW w:w="6657" w:type="dxa"/>
            <w:gridSpan w:val="4"/>
          </w:tcPr>
          <w:p w:rsidR="008C4590" w:rsidRPr="008C4590" w:rsidRDefault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c>
          <w:tcPr>
            <w:tcW w:w="704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Dátum</w:t>
            </w: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pStyle w:val="NormlWeb"/>
              <w:jc w:val="center"/>
            </w:pPr>
            <w:r w:rsidRPr="008C4590">
              <w:rPr>
                <w:b/>
                <w:bCs/>
                <w:color w:val="000000"/>
                <w:sz w:val="22"/>
                <w:szCs w:val="22"/>
              </w:rPr>
              <w:t>Óra, perc</w:t>
            </w:r>
          </w:p>
        </w:tc>
        <w:tc>
          <w:tcPr>
            <w:tcW w:w="1418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Gyakorlat időtartama</w:t>
            </w: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jc w:val="center"/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b/>
                <w:bCs/>
                <w:color w:val="000000"/>
              </w:rPr>
              <w:t>Tanuló aláírása</w:t>
            </w: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8C4590" w:rsidRPr="008C4590" w:rsidTr="008C4590">
        <w:trPr>
          <w:trHeight w:val="340"/>
        </w:trPr>
        <w:tc>
          <w:tcPr>
            <w:tcW w:w="704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C4590" w:rsidRPr="008C4590" w:rsidRDefault="008C4590" w:rsidP="008C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C4590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C4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Érkezé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  <w:tr w:rsidR="004032AA" w:rsidRPr="008C4590" w:rsidTr="008B7AED">
        <w:trPr>
          <w:trHeight w:val="340"/>
        </w:trPr>
        <w:tc>
          <w:tcPr>
            <w:tcW w:w="704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  <w:r w:rsidRPr="008C4590">
              <w:rPr>
                <w:rFonts w:ascii="Times New Roman" w:hAnsi="Times New Roman" w:cs="Times New Roman"/>
                <w:color w:val="000000"/>
              </w:rPr>
              <w:t>Távozás</w:t>
            </w:r>
          </w:p>
        </w:tc>
        <w:tc>
          <w:tcPr>
            <w:tcW w:w="1701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4032AA" w:rsidRPr="008C4590" w:rsidRDefault="004032AA" w:rsidP="008B7AED">
            <w:pPr>
              <w:rPr>
                <w:rFonts w:ascii="Times New Roman" w:hAnsi="Times New Roman" w:cs="Times New Roman"/>
              </w:rPr>
            </w:pPr>
          </w:p>
        </w:tc>
      </w:tr>
    </w:tbl>
    <w:p w:rsidR="008C4590" w:rsidRDefault="008C4590">
      <w:pPr>
        <w:rPr>
          <w:rFonts w:ascii="Times New Roman" w:hAnsi="Times New Roman" w:cs="Times New Roman"/>
        </w:rPr>
      </w:pPr>
    </w:p>
    <w:p w:rsidR="008C4590" w:rsidRPr="008C4590" w:rsidRDefault="008C4590">
      <w:pPr>
        <w:rPr>
          <w:rFonts w:ascii="Times New Roman" w:hAnsi="Times New Roman" w:cs="Times New Roman"/>
        </w:rPr>
      </w:pPr>
    </w:p>
    <w:p w:rsidR="008C4590" w:rsidRPr="008C4590" w:rsidRDefault="008C4590" w:rsidP="008C4590">
      <w:pPr>
        <w:pStyle w:val="NormlWeb"/>
        <w:spacing w:before="0" w:beforeAutospacing="0" w:after="160" w:afterAutospacing="0"/>
      </w:pPr>
      <w:r w:rsidRPr="008C4590">
        <w:rPr>
          <w:color w:val="000000"/>
          <w:sz w:val="22"/>
          <w:szCs w:val="22"/>
        </w:rPr>
        <w:t>Ellenőrizte: </w:t>
      </w:r>
    </w:p>
    <w:p w:rsidR="008C4590" w:rsidRPr="008C4590" w:rsidRDefault="008C4590" w:rsidP="008C4590">
      <w:pPr>
        <w:pStyle w:val="NormlWeb"/>
        <w:spacing w:before="0" w:beforeAutospacing="0" w:after="160" w:afterAutospacing="0"/>
      </w:pPr>
      <w:r w:rsidRPr="008C4590">
        <w:rPr>
          <w:color w:val="000000"/>
          <w:sz w:val="22"/>
          <w:szCs w:val="22"/>
        </w:rPr>
        <w:t>_______________</w:t>
      </w:r>
      <w:proofErr w:type="gramStart"/>
      <w:r w:rsidRPr="008C4590">
        <w:rPr>
          <w:color w:val="000000"/>
          <w:sz w:val="22"/>
          <w:szCs w:val="22"/>
        </w:rPr>
        <w:t>_  2022.</w:t>
      </w:r>
      <w:proofErr w:type="gramEnd"/>
      <w:r w:rsidRPr="008C4590">
        <w:rPr>
          <w:color w:val="000000"/>
          <w:sz w:val="22"/>
          <w:szCs w:val="22"/>
        </w:rPr>
        <w:t xml:space="preserve"> _________ hónap  ____nap </w:t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color w:val="000000"/>
          <w:sz w:val="22"/>
          <w:szCs w:val="22"/>
        </w:rPr>
        <w:t>____________________________</w:t>
      </w:r>
    </w:p>
    <w:p w:rsidR="008C4590" w:rsidRPr="008C4590" w:rsidRDefault="008C4590" w:rsidP="008C4590">
      <w:pPr>
        <w:pStyle w:val="NormlWeb"/>
        <w:spacing w:before="0" w:beforeAutospacing="0" w:after="160" w:afterAutospacing="0"/>
      </w:pP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rStyle w:val="apple-tab-span"/>
          <w:color w:val="000000"/>
          <w:sz w:val="22"/>
          <w:szCs w:val="22"/>
        </w:rPr>
        <w:tab/>
      </w:r>
      <w:r w:rsidRPr="008C4590">
        <w:rPr>
          <w:color w:val="000000"/>
          <w:sz w:val="22"/>
          <w:szCs w:val="22"/>
        </w:rPr>
        <w:t>aláírás, bélyegző</w:t>
      </w:r>
    </w:p>
    <w:p w:rsidR="004032AA" w:rsidRDefault="004032A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br w:type="page"/>
      </w:r>
      <w:bookmarkStart w:id="0" w:name="_GoBack"/>
      <w:bookmarkEnd w:id="0"/>
    </w:p>
    <w:p w:rsidR="008C4590" w:rsidRPr="008C4590" w:rsidRDefault="008C4590" w:rsidP="008C459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Útmutató a „Jelenléti ív” kitöltéséhez</w:t>
      </w:r>
    </w:p>
    <w:p w:rsidR="008C4590" w:rsidRPr="008C4590" w:rsidRDefault="008C4590" w:rsidP="008C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8C4590" w:rsidRPr="008C4590" w:rsidRDefault="008C4590" w:rsidP="008C4590">
      <w:pPr>
        <w:numPr>
          <w:ilvl w:val="0"/>
          <w:numId w:val="1"/>
        </w:numPr>
        <w:spacing w:before="280"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léti ív </w:t>
      </w:r>
      <w:r w:rsidRPr="008C4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 tanuló gyakorlaton történő megjelenését regisztrálja</w:t>
      </w: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ott időszakra. Az időszakot célszerű egy naptári hónapra beállítani, így összevethető a foglalkozási naplóban vezetett hiányzásokkal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léti ívet azon a helyen kell vezetni, ahol a gyakorlati képzés folyik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léti ívet naprakészen kell vezetni. Fel kell tüntetni a gyakorlati képzés kezdetét és végét, valamint a gyakorlati képzés napi időtartamát. 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napi gyakorlati képzési idő a 4,5 órát meghaladja, a tanuló részére legalább 30 perc, megszakítás nélküli szünetet kell biztosítani a képzési időn belül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korú tanuló esetén 6 és 22 óra közötti időszakban, legfeljebb 7 óra egybefüggő gyakorlati képzés tartható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léti ívet alá kell írnia </w:t>
      </w:r>
      <w:r w:rsidRPr="008C4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inden gyakorlati napon</w:t>
      </w: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anulónak érkezéskor és távozáskor is.</w:t>
      </w:r>
    </w:p>
    <w:p w:rsidR="008C4590" w:rsidRPr="008C4590" w:rsidRDefault="008C4590" w:rsidP="008C4590">
      <w:pPr>
        <w:numPr>
          <w:ilvl w:val="0"/>
          <w:numId w:val="1"/>
        </w:numPr>
        <w:spacing w:after="12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45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 végén a gyakorlati hely bélyegzővel, aláírással igazolja a teljesítést.</w:t>
      </w:r>
    </w:p>
    <w:p w:rsidR="008C4590" w:rsidRPr="008C4590" w:rsidRDefault="008C4590">
      <w:pPr>
        <w:rPr>
          <w:rFonts w:ascii="Times New Roman" w:hAnsi="Times New Roman" w:cs="Times New Roman"/>
        </w:rPr>
      </w:pPr>
    </w:p>
    <w:sectPr w:rsidR="008C4590" w:rsidRPr="008C4590" w:rsidSect="008C459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20B4A"/>
    <w:multiLevelType w:val="multilevel"/>
    <w:tmpl w:val="90FC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90"/>
    <w:rsid w:val="004032AA"/>
    <w:rsid w:val="00696EA2"/>
    <w:rsid w:val="008C4590"/>
    <w:rsid w:val="00A3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3B1C"/>
  <w15:chartTrackingRefBased/>
  <w15:docId w15:val="{3087341E-88A2-403F-9932-9FE5E628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8C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50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D87F-ECFD-42D6-A4A7-64E6ABF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ka Tünde</dc:creator>
  <cp:keywords/>
  <dc:description/>
  <cp:lastModifiedBy>Klatka Tünde</cp:lastModifiedBy>
  <cp:revision>2</cp:revision>
  <dcterms:created xsi:type="dcterms:W3CDTF">2022-06-24T09:35:00Z</dcterms:created>
  <dcterms:modified xsi:type="dcterms:W3CDTF">2022-06-24T09:47:00Z</dcterms:modified>
</cp:coreProperties>
</file>